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2899" w:rsidRDefault="00242899" w:rsidP="0024289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4" w:color="auto" w:shadow="1"/>
        </w:pBdr>
      </w:pPr>
      <w:r>
        <w:rPr>
          <w:b/>
        </w:rPr>
        <w:t xml:space="preserve">SERIE </w:t>
      </w:r>
      <w:r w:rsidR="00632063">
        <w:rPr>
          <w:b/>
        </w:rPr>
        <w:t>PUE</w:t>
      </w:r>
      <w:r w:rsidR="00550B15">
        <w:rPr>
          <w:b/>
        </w:rPr>
        <w:t>S</w:t>
      </w:r>
      <w:r w:rsidR="00632063">
        <w:rPr>
          <w:b/>
        </w:rPr>
        <w:t xml:space="preserve">TO </w:t>
      </w:r>
      <w:r w:rsidR="00550B15">
        <w:rPr>
          <w:b/>
        </w:rPr>
        <w:t>SARANDÍ</w:t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  <w:t xml:space="preserve"> </w:t>
      </w:r>
      <w:r>
        <w:rPr>
          <w:b/>
        </w:rPr>
        <w:t xml:space="preserve"> </w:t>
      </w:r>
      <w:r w:rsidR="005F548F">
        <w:rPr>
          <w:b/>
        </w:rPr>
        <w:t xml:space="preserve"> </w:t>
      </w:r>
      <w:r w:rsidR="001359A1">
        <w:rPr>
          <w:b/>
        </w:rPr>
        <w:t xml:space="preserve"> </w:t>
      </w:r>
      <w:r w:rsidR="00550B15">
        <w:rPr>
          <w:b/>
        </w:rPr>
        <w:t xml:space="preserve"> </w:t>
      </w:r>
      <w:r>
        <w:t xml:space="preserve">Símbolo: </w:t>
      </w:r>
      <w:proofErr w:type="spellStart"/>
      <w:r w:rsidR="00632063">
        <w:rPr>
          <w:b/>
        </w:rPr>
        <w:t>P</w:t>
      </w:r>
      <w:r w:rsidR="00550B15">
        <w:rPr>
          <w:b/>
        </w:rPr>
        <w:t>Sar</w:t>
      </w:r>
      <w:proofErr w:type="spellEnd"/>
    </w:p>
    <w:p w:rsidR="00242899" w:rsidRPr="00B64A1B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143BAA" w:rsidRDefault="00242899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sz w:val="22"/>
          <w:szCs w:val="22"/>
          <w:lang w:val="es-ES_tradnl"/>
        </w:rPr>
        <w:t xml:space="preserve">Pertenece a la familia "fina,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montmorillonítica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>, no calcárea, térmica"</w:t>
      </w:r>
      <w:r w:rsid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7018F">
        <w:rPr>
          <w:rFonts w:ascii="Times New Roman" w:hAnsi="Times New Roman"/>
          <w:sz w:val="22"/>
          <w:szCs w:val="22"/>
          <w:lang w:val="es-ES_tradnl"/>
        </w:rPr>
        <w:t xml:space="preserve">de los </w:t>
      </w:r>
      <w:proofErr w:type="spellStart"/>
      <w:r w:rsidRPr="00E7018F">
        <w:rPr>
          <w:rFonts w:ascii="Times New Roman" w:hAnsi="Times New Roman"/>
          <w:sz w:val="22"/>
          <w:szCs w:val="22"/>
          <w:u w:val="single"/>
          <w:lang w:val="es-ES_tradnl"/>
        </w:rPr>
        <w:t>Argiacuoles</w:t>
      </w:r>
      <w:proofErr w:type="spellEnd"/>
      <w:r w:rsidRPr="00E7018F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u w:val="single"/>
          <w:lang w:val="es-ES_tradnl"/>
        </w:rPr>
        <w:t>vértico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>. Son suelos profundos, imperfectamente drenados y completamente descarbonatados.  El material originario está constituido por limos no calcáreos, mezclados con elementos arcillo-húmicos, cuya presencia es debida a grietas antiguas existentes y a la actividad biológica, especialmente de hormigas.</w:t>
      </w:r>
    </w:p>
    <w:p w:rsidR="002512EF" w:rsidRPr="00E7018F" w:rsidRDefault="002512EF" w:rsidP="00E7018F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E7018F">
        <w:rPr>
          <w:rFonts w:ascii="Times New Roman" w:hAnsi="Times New Roman"/>
          <w:sz w:val="22"/>
          <w:szCs w:val="22"/>
          <w:lang w:val="es-ES_tradnl"/>
        </w:rPr>
        <w:t xml:space="preserve"> ER1-</w:t>
      </w:r>
      <w:smartTag w:uri="urn:schemas-microsoft-com:office:smarttags" w:element="metricconverter">
        <w:smartTagPr>
          <w:attr w:name="ProductID" w:val="72C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72C</w:t>
        </w:r>
      </w:smartTag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E7018F">
        <w:rPr>
          <w:rFonts w:ascii="Times New Roman" w:hAnsi="Times New Roman"/>
          <w:sz w:val="22"/>
          <w:szCs w:val="22"/>
          <w:lang w:val="es-ES_tradnl"/>
        </w:rPr>
        <w:t xml:space="preserve"> 25-VIII-1992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E7018F">
        <w:rPr>
          <w:rFonts w:ascii="Times New Roman" w:hAnsi="Times New Roman"/>
          <w:sz w:val="22"/>
          <w:szCs w:val="22"/>
          <w:lang w:val="es-ES_tradnl"/>
        </w:rPr>
        <w:t xml:space="preserve"> Estancia Las Cabezas (foto IR 409-56) - Dpto. Gualeguay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E7018F">
        <w:rPr>
          <w:rFonts w:ascii="Times New Roman" w:hAnsi="Times New Roman"/>
          <w:sz w:val="22"/>
          <w:szCs w:val="22"/>
          <w:lang w:val="es-ES_tradnl"/>
        </w:rPr>
        <w:t xml:space="preserve"> R.H. Fuentes; O.A.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>.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A11</w:t>
      </w:r>
      <w:r w:rsidRPr="00E7018F">
        <w:rPr>
          <w:rFonts w:ascii="Times New Roman" w:hAnsi="Times New Roman"/>
          <w:sz w:val="22"/>
          <w:szCs w:val="22"/>
          <w:lang w:val="es-ES_tradnl"/>
        </w:rPr>
        <w:t>:</w:t>
      </w:r>
      <w:r w:rsid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7018F">
        <w:rPr>
          <w:rFonts w:ascii="Times New Roman" w:hAnsi="Times New Roman"/>
          <w:sz w:val="22"/>
          <w:szCs w:val="22"/>
          <w:lang w:val="es-ES_tradnl"/>
        </w:rPr>
        <w:t>00-</w:t>
      </w:r>
      <w:smartTag w:uri="urn:schemas-microsoft-com:office:smarttags" w:element="metricconverter">
        <w:smartTagPr>
          <w:attr w:name="ProductID" w:val="18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18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; pardo oscuro (10YR 3/3) en húmedo, pardo grisáceo oscuro (10YR 4/2) en seco; franco-arcillo-limoso; estructura granular y en bloques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medios, moderados; ligeramente duro en seco, friable en húmedo; barnices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") escasos; moteados de hierro-manganeso abundantes, finos y sobresalientes; límite abrupto, suave. 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A12</w:t>
      </w:r>
      <w:r w:rsidRPr="00E7018F">
        <w:rPr>
          <w:rFonts w:ascii="Times New Roman" w:hAnsi="Times New Roman"/>
          <w:sz w:val="22"/>
          <w:szCs w:val="22"/>
          <w:lang w:val="es-ES_tradnl"/>
        </w:rPr>
        <w:t>:</w:t>
      </w:r>
      <w:r w:rsid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7018F">
        <w:rPr>
          <w:rFonts w:ascii="Times New Roman" w:hAnsi="Times New Roman"/>
          <w:sz w:val="22"/>
          <w:szCs w:val="22"/>
          <w:lang w:val="es-ES_tradnl"/>
        </w:rPr>
        <w:t>18-</w:t>
      </w:r>
      <w:smartTag w:uri="urn:schemas-microsoft-com:office:smarttags" w:element="metricconverter">
        <w:smartTagPr>
          <w:attr w:name="ProductID" w:val="34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34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; pardo grisáceo muy oscuro (10YR 3/2) en húmedo; franco-arcillo-limoso; estructura  granular y en bloques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débiles; ligeramente duro en seco, muy friable en húmedo; barnices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") escasos; moteados de hierro-manganeso comunes, finos y sobresalientes; límite abrupto, suave. 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A3</w:t>
      </w:r>
      <w:r w:rsidRPr="00E7018F">
        <w:rPr>
          <w:rFonts w:ascii="Times New Roman" w:hAnsi="Times New Roman"/>
          <w:sz w:val="22"/>
          <w:szCs w:val="22"/>
          <w:lang w:val="es-ES_tradnl"/>
        </w:rPr>
        <w:t>:</w:t>
      </w:r>
      <w:r w:rsid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7018F">
        <w:rPr>
          <w:rFonts w:ascii="Times New Roman" w:hAnsi="Times New Roman"/>
          <w:sz w:val="22"/>
          <w:szCs w:val="22"/>
          <w:lang w:val="es-ES_tradnl"/>
        </w:rPr>
        <w:t>34-</w:t>
      </w:r>
      <w:smartTag w:uri="urn:schemas-microsoft-com:office:smarttags" w:element="metricconverter">
        <w:smartTagPr>
          <w:attr w:name="ProductID" w:val="46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46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>; pardo amarillento oscuro (10YR 4/4) en húmedo; franco-arcillo-limoso; estructura en bloques angulares irregulares, débiles; ligeramente duro en seco, muy friable en húmedo; barnices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") escasos a comunes; moteados de hierro-manganeso comunes, finos y sobresalientes; límite abrupto, suave. 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B21t</w:t>
      </w:r>
      <w:r w:rsidRPr="00E7018F">
        <w:rPr>
          <w:rFonts w:ascii="Times New Roman" w:hAnsi="Times New Roman"/>
          <w:sz w:val="22"/>
          <w:szCs w:val="22"/>
          <w:lang w:val="es-ES_tradnl"/>
        </w:rPr>
        <w:t>:</w:t>
      </w:r>
      <w:r w:rsid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7018F">
        <w:rPr>
          <w:rFonts w:ascii="Times New Roman" w:hAnsi="Times New Roman"/>
          <w:sz w:val="22"/>
          <w:szCs w:val="22"/>
          <w:lang w:val="es-ES_tradnl"/>
        </w:rPr>
        <w:t>46-</w:t>
      </w:r>
      <w:smartTag w:uri="urn:schemas-microsoft-com:office:smarttags" w:element="metricconverter">
        <w:smartTagPr>
          <w:attr w:name="ProductID" w:val="70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70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>; pardo a pardo oscuro (10YR 4/3) en húmedo; arcillo-limoso; estructura en prismas compuestos irregulares,  débiles, que rompen en bloques angulares irregulares y cuneiformes medios, moderados; extremadamente duro en seco, muy firme en húmedo; concreciones de hierro-manganeso abundantes y finas; barnices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>") comunes; caras de fricción 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>") comunes; moteados de hierro-manganeso abundantes, medios y sobresalientes; límite claro, suave.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B22t</w:t>
      </w:r>
      <w:r w:rsidRPr="00E7018F">
        <w:rPr>
          <w:rFonts w:ascii="Times New Roman" w:hAnsi="Times New Roman"/>
          <w:sz w:val="22"/>
          <w:szCs w:val="22"/>
          <w:lang w:val="es-ES_tradnl"/>
        </w:rPr>
        <w:t>:</w:t>
      </w:r>
      <w:r w:rsid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7018F">
        <w:rPr>
          <w:rFonts w:ascii="Times New Roman" w:hAnsi="Times New Roman"/>
          <w:sz w:val="22"/>
          <w:szCs w:val="22"/>
          <w:lang w:val="es-ES_tradnl"/>
        </w:rPr>
        <w:t>70-</w:t>
      </w:r>
      <w:smartTag w:uri="urn:schemas-microsoft-com:office:smarttags" w:element="metricconverter">
        <w:smartTagPr>
          <w:attr w:name="ProductID" w:val="90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90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>; pardo a pardo oscuro (10YR 4/3) en húmedo; arcillo-limoso; estructura en prismas compuestos irregulares,  débiles, que rompen en bloques angulares irregulares y cuneiformes medios, moderados; muy duro en seco, muy firme en húmedo; concreciones de hierro-manganeso comunes y finas; barnices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") escasas y finas; moteados de hierro-manganeso abundantes, medios y precisos; grietas de hasta </w:t>
      </w:r>
      <w:smartTag w:uri="urn:schemas-microsoft-com:office:smarttags" w:element="metricconverter">
        <w:smartTagPr>
          <w:attr w:name="ProductID" w:val="2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2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 de ancho rellenadas de material de horizontes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uprayacente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; límite claro, suave. 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B31</w:t>
      </w:r>
      <w:r w:rsidRPr="00E7018F">
        <w:rPr>
          <w:rFonts w:ascii="Times New Roman" w:hAnsi="Times New Roman"/>
          <w:sz w:val="22"/>
          <w:szCs w:val="22"/>
          <w:lang w:val="es-ES_tradnl"/>
        </w:rPr>
        <w:t>:</w:t>
      </w:r>
      <w:r w:rsid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7018F">
        <w:rPr>
          <w:rFonts w:ascii="Times New Roman" w:hAnsi="Times New Roman"/>
          <w:sz w:val="22"/>
          <w:szCs w:val="22"/>
          <w:lang w:val="es-ES_tradnl"/>
        </w:rPr>
        <w:t>90-</w:t>
      </w:r>
      <w:smartTag w:uri="urn:schemas-microsoft-com:office:smarttags" w:element="metricconverter">
        <w:smartTagPr>
          <w:attr w:name="ProductID" w:val="110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110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>; pardo a pardo oscuro (7,5YR 4/4) en húmedo; arcillo-limoso; estructura en bloques angulares irregulares,  débiles; duro en seco, firme en húmedo; concreciones de hierro-manganeso escasas; barnices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>") escasos; moteados de hierro-manganeso abundantes, medios y precisos; límite gradual, suave.</w:t>
      </w:r>
    </w:p>
    <w:p w:rsidR="002512EF" w:rsidRPr="00E7018F" w:rsidRDefault="002512EF" w:rsidP="00E7018F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lastRenderedPageBreak/>
        <w:t>B32</w:t>
      </w:r>
      <w:r w:rsidRPr="00E7018F">
        <w:rPr>
          <w:rFonts w:ascii="Times New Roman" w:hAnsi="Times New Roman"/>
          <w:sz w:val="22"/>
          <w:szCs w:val="22"/>
          <w:lang w:val="es-ES_tradnl"/>
        </w:rPr>
        <w:t>:</w:t>
      </w:r>
      <w:r w:rsid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7018F">
        <w:rPr>
          <w:rFonts w:ascii="Times New Roman" w:hAnsi="Times New Roman"/>
          <w:sz w:val="22"/>
          <w:szCs w:val="22"/>
          <w:lang w:val="es-ES_tradnl"/>
        </w:rPr>
        <w:t>110-</w:t>
      </w:r>
      <w:smartTag w:uri="urn:schemas-microsoft-com:office:smarttags" w:element="metricconverter">
        <w:smartTagPr>
          <w:attr w:name="ProductID" w:val="130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130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>; pardo (7,5YR 5/4) en húmedo; franco-arcillo-limoso; estructura en prismas compuestos irregulares gruesos, débiles, que rompen en bloques angulares irregulares medios, moderados; duro en seco, firme en húmedo; escasas concreciones de hierro-manganeso; barnices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>") comunes; moteados de hierro-manganeso abundantes, medios y sobresalientes; límite difuso, suave.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lang w:val="es-ES_tradnl"/>
        </w:rPr>
        <w:t>C</w:t>
      </w:r>
      <w:r w:rsidRPr="00E7018F">
        <w:rPr>
          <w:rFonts w:ascii="Times New Roman" w:hAnsi="Times New Roman"/>
          <w:sz w:val="22"/>
          <w:szCs w:val="22"/>
          <w:lang w:val="es-ES_tradnl"/>
        </w:rPr>
        <w:t>:</w:t>
      </w:r>
      <w:r w:rsid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7018F">
        <w:rPr>
          <w:rFonts w:ascii="Times New Roman" w:hAnsi="Times New Roman"/>
          <w:sz w:val="22"/>
          <w:szCs w:val="22"/>
          <w:lang w:val="es-ES_tradnl"/>
        </w:rPr>
        <w:t>130 cm+; pardo a pardo oscuro (7,5YR 4/4) en húmedo; arcillo-limoso; estructura en bloques angulares irregulares y cuneiformes,  débiles; ligeramente duro en seco, friable en húmedo; concreciones de hierro-manganeso escasas y finas; barnices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>") escasos a comunes; caras de fricción ("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") comunes y finas; moteados de hierro-manganeso comunes, gruesos y sobresalientes; horizonte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gleizado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en las caras de los agregados.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incluye los horizontes A11 y A12,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ó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un A1 y A3. El espesor del A1 varía entre 15-</w:t>
      </w:r>
      <w:smartTag w:uri="urn:schemas-microsoft-com:office:smarttags" w:element="metricconverter">
        <w:smartTagPr>
          <w:attr w:name="ProductID" w:val="20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20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 y el A12 entre 12-</w:t>
      </w:r>
      <w:smartTag w:uri="urn:schemas-microsoft-com:office:smarttags" w:element="metricconverter">
        <w:smartTagPr>
          <w:attr w:name="ProductID" w:val="15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15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, con un total de </w:t>
      </w:r>
      <w:smartTag w:uri="urn:schemas-microsoft-com:office:smarttags" w:element="metricconverter">
        <w:smartTagPr>
          <w:attr w:name="ProductID" w:val="20 a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20 a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smartTag w:uri="urn:schemas-microsoft-com:office:smarttags" w:element="metricconverter">
        <w:smartTagPr>
          <w:attr w:name="ProductID" w:val="35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35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 para todo el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. Tiene entre </w:t>
      </w:r>
      <w:smartTag w:uri="urn:schemas-microsoft-com:office:smarttags" w:element="metricconverter">
        <w:smartTagPr>
          <w:attr w:name="ProductID" w:val="27 a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27 a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 30% de arcilla, aunque en algunas partes más planas y más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hidromórfica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puede contener un mayor porcentaje.</w:t>
      </w:r>
    </w:p>
    <w:p w:rsidR="002512EF" w:rsidRPr="00E7018F" w:rsidRDefault="002512EF" w:rsidP="00E7018F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sz w:val="22"/>
          <w:szCs w:val="22"/>
          <w:lang w:val="es-ES_tradnl"/>
        </w:rPr>
        <w:t xml:space="preserve">El horizonte B2,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, generalmente tiene estructura prismática y colores pardos oscuros (10YR 4/3), posee 43% de arcilla y es el horizonte con más características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vérticas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, las cuales incluyen la presencia de caras de fricción y grietas de </w:t>
      </w:r>
      <w:smartTag w:uri="urn:schemas-microsoft-com:office:smarttags" w:element="metricconverter">
        <w:smartTagPr>
          <w:attr w:name="ProductID" w:val="2 a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2 a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3 cm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 de ancho. Cuando seco, estas grietas llegan, por lo general, hasta la base del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. Las concreciones de hierro-manganeso son abundantes, decreciendo en profundidad. Otra </w:t>
      </w:r>
      <w:r w:rsidR="00E7018F" w:rsidRPr="00E7018F">
        <w:rPr>
          <w:rFonts w:ascii="Times New Roman" w:hAnsi="Times New Roman"/>
          <w:sz w:val="22"/>
          <w:szCs w:val="22"/>
          <w:lang w:val="es-ES_tradnl"/>
        </w:rPr>
        <w:t>característica</w:t>
      </w:r>
      <w:r w:rsidRPr="00E7018F">
        <w:rPr>
          <w:rFonts w:ascii="Times New Roman" w:hAnsi="Times New Roman"/>
          <w:sz w:val="22"/>
          <w:szCs w:val="22"/>
          <w:lang w:val="es-ES_tradnl"/>
        </w:rPr>
        <w:t xml:space="preserve"> de la serie es la notable cantidad de hormigueros ("tacurúes") que, muchas veces, disturban los perfiles.</w:t>
      </w:r>
    </w:p>
    <w:p w:rsidR="002512EF" w:rsidRDefault="002512EF" w:rsidP="00E7018F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E7018F" w:rsidRPr="00E7018F" w:rsidRDefault="00E7018F" w:rsidP="00E7018F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sz w:val="22"/>
          <w:szCs w:val="22"/>
          <w:lang w:val="es-ES_tradnl"/>
        </w:rPr>
        <w:t>No presenta a nivel de reconocimiento.</w:t>
      </w:r>
    </w:p>
    <w:p w:rsidR="002512EF" w:rsidRDefault="002512EF" w:rsidP="00E7018F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E7018F" w:rsidRPr="00E7018F" w:rsidRDefault="00E7018F" w:rsidP="00E7018F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sz w:val="22"/>
          <w:szCs w:val="22"/>
          <w:lang w:val="es-ES_tradnl"/>
        </w:rPr>
        <w:t xml:space="preserve">Se parece a la serie Arroyo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Nogoyá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(pero esta está peor drenada y el horizonte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es menos arcilloso) y a la serie </w:t>
      </w:r>
      <w:smartTag w:uri="urn:schemas-microsoft-com:office:smarttags" w:element="PersonName">
        <w:smartTagPr>
          <w:attr w:name="ProductID" w:val="La Matilde"/>
        </w:smartTagPr>
        <w:r w:rsidRPr="00E7018F">
          <w:rPr>
            <w:rFonts w:ascii="Times New Roman" w:hAnsi="Times New Roman"/>
            <w:sz w:val="22"/>
            <w:szCs w:val="22"/>
            <w:lang w:val="es-ES_tradnl"/>
          </w:rPr>
          <w:t>La Matilde</w:t>
        </w:r>
      </w:smartTag>
      <w:r w:rsidRPr="00E7018F">
        <w:rPr>
          <w:rFonts w:ascii="Times New Roman" w:hAnsi="Times New Roman"/>
          <w:sz w:val="22"/>
          <w:szCs w:val="22"/>
          <w:lang w:val="es-ES_tradnl"/>
        </w:rPr>
        <w:t xml:space="preserve"> (pero ésta tiene un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engrosado y está saturada por una </w:t>
      </w:r>
      <w:proofErr w:type="spellStart"/>
      <w:r w:rsidRPr="00E7018F">
        <w:rPr>
          <w:rFonts w:ascii="Times New Roman" w:hAnsi="Times New Roman"/>
          <w:sz w:val="22"/>
          <w:szCs w:val="22"/>
          <w:lang w:val="es-ES_tradnl"/>
        </w:rPr>
        <w:t>napa</w:t>
      </w:r>
      <w:proofErr w:type="spellEnd"/>
      <w:r w:rsidRPr="00E7018F">
        <w:rPr>
          <w:rFonts w:ascii="Times New Roman" w:hAnsi="Times New Roman"/>
          <w:sz w:val="22"/>
          <w:szCs w:val="22"/>
          <w:lang w:val="es-ES_tradnl"/>
        </w:rPr>
        <w:t xml:space="preserve"> freática temporaria suspendida). 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sz w:val="22"/>
          <w:szCs w:val="22"/>
          <w:lang w:val="es-ES_tradnl"/>
        </w:rPr>
        <w:t>Imperfectamente drenado; escurrimiento superficial muy lento. Permeabilidad lenta. Napa freática algo profunda. Grupo hidrológico C.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512EF" w:rsidRPr="00E7018F" w:rsidRDefault="002512EF" w:rsidP="00E7018F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7018F">
        <w:rPr>
          <w:rFonts w:ascii="Times New Roman" w:hAnsi="Times New Roman"/>
          <w:sz w:val="22"/>
          <w:szCs w:val="22"/>
          <w:lang w:val="es-ES_tradnl"/>
        </w:rPr>
        <w:t>La serie Puesto Sarandí no está erosionada y no existe ningún peligro de erosión.</w:t>
      </w:r>
    </w:p>
    <w:p w:rsidR="00155A83" w:rsidRPr="00E7018F" w:rsidRDefault="00155A83" w:rsidP="00E7018F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E7018F"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BC69C2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143BAA">
        <w:rPr>
          <w:rFonts w:ascii="Times New Roman" w:hAnsi="Times New Roman"/>
          <w:b/>
          <w:sz w:val="22"/>
          <w:szCs w:val="22"/>
          <w:u w:val="single"/>
          <w:lang w:val="es-ES_tradnl"/>
        </w:rPr>
        <w:t>Pue</w:t>
      </w:r>
      <w:r w:rsidR="00550B15">
        <w:rPr>
          <w:rFonts w:ascii="Times New Roman" w:hAnsi="Times New Roman"/>
          <w:b/>
          <w:sz w:val="22"/>
          <w:szCs w:val="22"/>
          <w:u w:val="single"/>
          <w:lang w:val="es-ES_tradnl"/>
        </w:rPr>
        <w:t>s</w:t>
      </w:r>
      <w:r w:rsidR="00143BAA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to </w:t>
      </w:r>
      <w:r w:rsidR="00550B15">
        <w:rPr>
          <w:rFonts w:ascii="Times New Roman" w:hAnsi="Times New Roman"/>
          <w:b/>
          <w:sz w:val="22"/>
          <w:szCs w:val="22"/>
          <w:u w:val="single"/>
          <w:lang w:val="es-ES_tradnl"/>
        </w:rPr>
        <w:t>Sarandí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4"/>
        <w:gridCol w:w="786"/>
        <w:gridCol w:w="776"/>
        <w:gridCol w:w="745"/>
        <w:gridCol w:w="803"/>
        <w:gridCol w:w="803"/>
        <w:gridCol w:w="842"/>
        <w:gridCol w:w="993"/>
        <w:gridCol w:w="992"/>
      </w:tblGrid>
      <w:tr w:rsidR="00E7018F" w:rsidRPr="00504D40" w:rsidTr="00940B59">
        <w:tc>
          <w:tcPr>
            <w:tcW w:w="2724" w:type="dxa"/>
          </w:tcPr>
          <w:p w:rsidR="00E7018F" w:rsidRPr="00504D40" w:rsidRDefault="00E7018F" w:rsidP="00550B15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2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786" w:type="dxa"/>
          </w:tcPr>
          <w:p w:rsidR="00E7018F" w:rsidRPr="00504D40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6" w:type="dxa"/>
          </w:tcPr>
          <w:p w:rsidR="00E7018F" w:rsidRPr="00504D40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5" w:type="dxa"/>
          </w:tcPr>
          <w:p w:rsidR="00E7018F" w:rsidRPr="00504D40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3" w:type="dxa"/>
          </w:tcPr>
          <w:p w:rsidR="00E7018F" w:rsidRPr="00504D40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3" w:type="dxa"/>
          </w:tcPr>
          <w:p w:rsidR="00E7018F" w:rsidRPr="00504D40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42" w:type="dxa"/>
          </w:tcPr>
          <w:p w:rsidR="00E7018F" w:rsidRPr="00504D40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</w:tcPr>
          <w:p w:rsidR="00E7018F" w:rsidRPr="00504D40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E7018F" w:rsidRPr="00504D40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786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13</w:t>
            </w:r>
          </w:p>
        </w:tc>
        <w:tc>
          <w:tcPr>
            <w:tcW w:w="776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14</w:t>
            </w:r>
          </w:p>
        </w:tc>
        <w:tc>
          <w:tcPr>
            <w:tcW w:w="745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15</w:t>
            </w:r>
          </w:p>
        </w:tc>
        <w:tc>
          <w:tcPr>
            <w:tcW w:w="803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16</w:t>
            </w:r>
          </w:p>
        </w:tc>
        <w:tc>
          <w:tcPr>
            <w:tcW w:w="803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17</w:t>
            </w:r>
          </w:p>
        </w:tc>
        <w:tc>
          <w:tcPr>
            <w:tcW w:w="842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18</w:t>
            </w:r>
          </w:p>
        </w:tc>
        <w:tc>
          <w:tcPr>
            <w:tcW w:w="993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19</w:t>
            </w:r>
          </w:p>
        </w:tc>
        <w:tc>
          <w:tcPr>
            <w:tcW w:w="992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0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786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1</w:t>
            </w:r>
          </w:p>
        </w:tc>
        <w:tc>
          <w:tcPr>
            <w:tcW w:w="776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745" w:type="dxa"/>
          </w:tcPr>
          <w:p w:rsidR="00E7018F" w:rsidRPr="00893042" w:rsidRDefault="00836B11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3</w:t>
            </w:r>
          </w:p>
        </w:tc>
        <w:tc>
          <w:tcPr>
            <w:tcW w:w="803" w:type="dxa"/>
          </w:tcPr>
          <w:p w:rsidR="00E7018F" w:rsidRPr="00893042" w:rsidRDefault="00836B11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03" w:type="dxa"/>
          </w:tcPr>
          <w:p w:rsidR="00E7018F" w:rsidRPr="00893042" w:rsidRDefault="00836B11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842" w:type="dxa"/>
          </w:tcPr>
          <w:p w:rsidR="00E7018F" w:rsidRPr="00893042" w:rsidRDefault="00836B11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1</w:t>
            </w:r>
          </w:p>
        </w:tc>
        <w:tc>
          <w:tcPr>
            <w:tcW w:w="993" w:type="dxa"/>
          </w:tcPr>
          <w:p w:rsidR="00E7018F" w:rsidRPr="00893042" w:rsidRDefault="00836B11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2</w:t>
            </w:r>
          </w:p>
        </w:tc>
        <w:tc>
          <w:tcPr>
            <w:tcW w:w="992" w:type="dxa"/>
          </w:tcPr>
          <w:p w:rsidR="00E7018F" w:rsidRPr="00893042" w:rsidRDefault="00836B11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786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1-16</w:t>
            </w:r>
          </w:p>
        </w:tc>
        <w:tc>
          <w:tcPr>
            <w:tcW w:w="776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-30</w:t>
            </w:r>
          </w:p>
        </w:tc>
        <w:tc>
          <w:tcPr>
            <w:tcW w:w="745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5-45</w:t>
            </w:r>
          </w:p>
        </w:tc>
        <w:tc>
          <w:tcPr>
            <w:tcW w:w="803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0-68</w:t>
            </w:r>
          </w:p>
        </w:tc>
        <w:tc>
          <w:tcPr>
            <w:tcW w:w="803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5-85</w:t>
            </w:r>
          </w:p>
        </w:tc>
        <w:tc>
          <w:tcPr>
            <w:tcW w:w="842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5-105</w:t>
            </w:r>
          </w:p>
        </w:tc>
        <w:tc>
          <w:tcPr>
            <w:tcW w:w="993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15-127</w:t>
            </w:r>
          </w:p>
        </w:tc>
        <w:tc>
          <w:tcPr>
            <w:tcW w:w="992" w:type="dxa"/>
          </w:tcPr>
          <w:p w:rsidR="00E7018F" w:rsidRPr="00893042" w:rsidRDefault="00836B1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38-150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32</w:t>
            </w:r>
          </w:p>
        </w:tc>
        <w:tc>
          <w:tcPr>
            <w:tcW w:w="776" w:type="dxa"/>
          </w:tcPr>
          <w:p w:rsidR="00E7018F" w:rsidRPr="00893042" w:rsidRDefault="00940B59" w:rsidP="00BC524D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40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9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3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0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5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5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08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8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1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6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2</w:t>
            </w:r>
          </w:p>
        </w:tc>
      </w:tr>
      <w:tr w:rsidR="00E7018F" w:rsidRPr="00893042" w:rsidTr="00940B59">
        <w:tc>
          <w:tcPr>
            <w:tcW w:w="2724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</w:t>
            </w:r>
          </w:p>
        </w:tc>
      </w:tr>
      <w:tr w:rsidR="00E7018F" w:rsidRPr="00893042" w:rsidTr="00940B59">
        <w:tc>
          <w:tcPr>
            <w:tcW w:w="2724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88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38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78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3.7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3.65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0.4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8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2.28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786" w:type="dxa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89</w:t>
            </w:r>
          </w:p>
        </w:tc>
        <w:tc>
          <w:tcPr>
            <w:tcW w:w="776" w:type="dxa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75</w:t>
            </w:r>
          </w:p>
        </w:tc>
        <w:tc>
          <w:tcPr>
            <w:tcW w:w="745" w:type="dxa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57</w:t>
            </w:r>
          </w:p>
        </w:tc>
        <w:tc>
          <w:tcPr>
            <w:tcW w:w="803" w:type="dxa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93</w:t>
            </w:r>
          </w:p>
        </w:tc>
        <w:tc>
          <w:tcPr>
            <w:tcW w:w="803" w:type="dxa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80</w:t>
            </w:r>
          </w:p>
        </w:tc>
        <w:tc>
          <w:tcPr>
            <w:tcW w:w="842" w:type="dxa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29</w:t>
            </w:r>
          </w:p>
        </w:tc>
        <w:tc>
          <w:tcPr>
            <w:tcW w:w="993" w:type="dxa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98</w:t>
            </w:r>
          </w:p>
        </w:tc>
        <w:tc>
          <w:tcPr>
            <w:tcW w:w="992" w:type="dxa"/>
          </w:tcPr>
          <w:p w:rsidR="00E7018F" w:rsidRPr="00893042" w:rsidRDefault="00940B59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29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9.32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9.35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93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1.81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8.63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1.97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48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92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384C1D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T                5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51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5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1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02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00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66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0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2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3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15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0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5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71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93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46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16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R            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6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7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8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4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4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2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2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E7018F" w:rsidRPr="00893042" w:rsidTr="00940B59">
        <w:tc>
          <w:tcPr>
            <w:tcW w:w="2724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E7018F" w:rsidRPr="00893042" w:rsidTr="00940B59">
        <w:tc>
          <w:tcPr>
            <w:tcW w:w="2724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6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8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7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8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9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0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786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2</w:t>
            </w:r>
          </w:p>
        </w:tc>
        <w:tc>
          <w:tcPr>
            <w:tcW w:w="776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2</w:t>
            </w:r>
          </w:p>
        </w:tc>
        <w:tc>
          <w:tcPr>
            <w:tcW w:w="745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5</w:t>
            </w:r>
          </w:p>
        </w:tc>
        <w:tc>
          <w:tcPr>
            <w:tcW w:w="803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4</w:t>
            </w:r>
          </w:p>
        </w:tc>
        <w:tc>
          <w:tcPr>
            <w:tcW w:w="803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9</w:t>
            </w:r>
          </w:p>
        </w:tc>
        <w:tc>
          <w:tcPr>
            <w:tcW w:w="842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0</w:t>
            </w:r>
          </w:p>
        </w:tc>
        <w:tc>
          <w:tcPr>
            <w:tcW w:w="993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5</w:t>
            </w:r>
          </w:p>
        </w:tc>
        <w:tc>
          <w:tcPr>
            <w:tcW w:w="992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1</w:t>
            </w:r>
          </w:p>
        </w:tc>
      </w:tr>
      <w:tr w:rsidR="00E7018F" w:rsidRPr="00893042" w:rsidTr="00940B59">
        <w:trPr>
          <w:trHeight w:val="1377"/>
        </w:trPr>
        <w:tc>
          <w:tcPr>
            <w:tcW w:w="2724" w:type="dxa"/>
            <w:tcBorders>
              <w:top w:val="single" w:sz="4" w:space="0" w:color="auto"/>
            </w:tcBorders>
            <w:vAlign w:val="center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2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13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0.1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0.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80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2.10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3.60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3.50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0.60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1.00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9.10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7.50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3.80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786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6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5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42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10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35</w:t>
            </w:r>
          </w:p>
        </w:tc>
        <w:tc>
          <w:tcPr>
            <w:tcW w:w="745" w:type="dxa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30</w:t>
            </w:r>
          </w:p>
        </w:tc>
        <w:tc>
          <w:tcPr>
            <w:tcW w:w="803" w:type="dxa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5.90</w:t>
            </w:r>
          </w:p>
        </w:tc>
        <w:tc>
          <w:tcPr>
            <w:tcW w:w="803" w:type="dxa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6.00</w:t>
            </w:r>
          </w:p>
        </w:tc>
        <w:tc>
          <w:tcPr>
            <w:tcW w:w="842" w:type="dxa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5.00</w:t>
            </w:r>
          </w:p>
        </w:tc>
        <w:tc>
          <w:tcPr>
            <w:tcW w:w="993" w:type="dxa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70</w:t>
            </w:r>
          </w:p>
        </w:tc>
        <w:tc>
          <w:tcPr>
            <w:tcW w:w="992" w:type="dxa"/>
          </w:tcPr>
          <w:p w:rsidR="00E7018F" w:rsidRPr="00893042" w:rsidRDefault="00940B59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40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786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6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5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42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1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0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0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0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0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5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3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9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786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6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5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42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8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8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0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9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7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8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5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786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6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5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42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E7018F" w:rsidRPr="00893042" w:rsidTr="00940B59">
        <w:trPr>
          <w:trHeight w:val="66"/>
        </w:trPr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86" w:type="dxa"/>
          </w:tcPr>
          <w:p w:rsidR="00E7018F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6" w:type="dxa"/>
          </w:tcPr>
          <w:p w:rsidR="00E7018F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5" w:type="dxa"/>
          </w:tcPr>
          <w:p w:rsidR="00E7018F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3" w:type="dxa"/>
          </w:tcPr>
          <w:p w:rsidR="00E7018F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3" w:type="dxa"/>
          </w:tcPr>
          <w:p w:rsidR="00E7018F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42" w:type="dxa"/>
          </w:tcPr>
          <w:p w:rsidR="00E7018F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93" w:type="dxa"/>
          </w:tcPr>
          <w:p w:rsidR="00E7018F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018F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E7018F" w:rsidRPr="004C66EE" w:rsidTr="00940B59">
        <w:tc>
          <w:tcPr>
            <w:tcW w:w="2724" w:type="dxa"/>
            <w:tcBorders>
              <w:bottom w:val="single" w:sz="4" w:space="0" w:color="auto"/>
            </w:tcBorders>
          </w:tcPr>
          <w:p w:rsidR="00E7018F" w:rsidRPr="004C66EE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E7018F" w:rsidRPr="00E001F3" w:rsidRDefault="00940B59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4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E7018F" w:rsidRPr="00E001F3" w:rsidRDefault="00940B59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:rsidR="00E7018F" w:rsidRPr="00E001F3" w:rsidRDefault="00940B59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E7018F" w:rsidRPr="00E001F3" w:rsidRDefault="00940B59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7018F" w:rsidRPr="00E001F3" w:rsidRDefault="00940B59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7018F" w:rsidRPr="00E001F3" w:rsidRDefault="00940B59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18F" w:rsidRPr="00E001F3" w:rsidRDefault="00940B59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18F" w:rsidRPr="00E001F3" w:rsidRDefault="00940B59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8</w:t>
            </w:r>
          </w:p>
        </w:tc>
      </w:tr>
      <w:tr w:rsidR="00E7018F" w:rsidRPr="00893042" w:rsidTr="00940B59">
        <w:tc>
          <w:tcPr>
            <w:tcW w:w="2724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18F" w:rsidRPr="00893042" w:rsidRDefault="00E701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D6211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spellStart"/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</w:t>
            </w:r>
            <w:proofErr w:type="spellEnd"/>
            <w:r w:rsidR="00D62116">
              <w:rPr>
                <w:rFonts w:ascii="Times New Roman" w:hAnsi="Times New Roman"/>
                <w:sz w:val="22"/>
                <w:szCs w:val="22"/>
                <w:lang w:val="es-ES_tradnl"/>
              </w:rPr>
              <w:t>.</w:t>
            </w: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de</w:t>
            </w:r>
            <w:proofErr w:type="gramEnd"/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humedad (%)</w:t>
            </w:r>
          </w:p>
        </w:tc>
        <w:tc>
          <w:tcPr>
            <w:tcW w:w="78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76</w:t>
            </w:r>
          </w:p>
        </w:tc>
        <w:tc>
          <w:tcPr>
            <w:tcW w:w="776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21</w:t>
            </w:r>
          </w:p>
        </w:tc>
        <w:tc>
          <w:tcPr>
            <w:tcW w:w="745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5.19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7.29</w:t>
            </w:r>
          </w:p>
        </w:tc>
        <w:tc>
          <w:tcPr>
            <w:tcW w:w="80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0.84</w:t>
            </w:r>
          </w:p>
        </w:tc>
        <w:tc>
          <w:tcPr>
            <w:tcW w:w="84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7.01</w:t>
            </w:r>
          </w:p>
        </w:tc>
        <w:tc>
          <w:tcPr>
            <w:tcW w:w="993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7.44</w:t>
            </w:r>
          </w:p>
        </w:tc>
        <w:tc>
          <w:tcPr>
            <w:tcW w:w="992" w:type="dxa"/>
          </w:tcPr>
          <w:p w:rsidR="00E7018F" w:rsidRPr="00893042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0.12</w:t>
            </w:r>
          </w:p>
        </w:tc>
      </w:tr>
      <w:tr w:rsidR="00E7018F" w:rsidRPr="00893042" w:rsidTr="00940B59">
        <w:tc>
          <w:tcPr>
            <w:tcW w:w="2724" w:type="dxa"/>
          </w:tcPr>
          <w:p w:rsidR="00E7018F" w:rsidRPr="00893042" w:rsidRDefault="00E7018F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786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6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803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803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842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993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992" w:type="dxa"/>
          </w:tcPr>
          <w:p w:rsidR="00E7018F" w:rsidRDefault="00940B5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bookmarkStart w:id="0" w:name="_GoBack"/>
            <w:bookmarkEnd w:id="0"/>
          </w:p>
        </w:tc>
      </w:tr>
    </w:tbl>
    <w:p w:rsidR="00836B11" w:rsidRPr="00143BAA" w:rsidRDefault="00836B11" w:rsidP="00940B59">
      <w:pPr>
        <w:jc w:val="both"/>
        <w:rPr>
          <w:rFonts w:ascii="Times New Roman" w:hAnsi="Times New Roman"/>
          <w:sz w:val="14"/>
          <w:szCs w:val="14"/>
          <w:lang w:val="es-ES_tradnl"/>
        </w:rPr>
      </w:pPr>
    </w:p>
    <w:sectPr w:rsidR="00836B11" w:rsidRPr="00143BAA" w:rsidSect="00BB6B71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52472"/>
    <w:rsid w:val="00064902"/>
    <w:rsid w:val="000737F1"/>
    <w:rsid w:val="0009793B"/>
    <w:rsid w:val="000B32A0"/>
    <w:rsid w:val="000E3F4D"/>
    <w:rsid w:val="001029F8"/>
    <w:rsid w:val="00112FC0"/>
    <w:rsid w:val="001359A1"/>
    <w:rsid w:val="00143BAA"/>
    <w:rsid w:val="00155A83"/>
    <w:rsid w:val="00157895"/>
    <w:rsid w:val="00161CE7"/>
    <w:rsid w:val="001A72BD"/>
    <w:rsid w:val="001B00A2"/>
    <w:rsid w:val="001E6DA3"/>
    <w:rsid w:val="00203C25"/>
    <w:rsid w:val="0024194E"/>
    <w:rsid w:val="00242899"/>
    <w:rsid w:val="0024776E"/>
    <w:rsid w:val="002512EF"/>
    <w:rsid w:val="00267ACD"/>
    <w:rsid w:val="00273670"/>
    <w:rsid w:val="00287F34"/>
    <w:rsid w:val="00297B41"/>
    <w:rsid w:val="002A31F6"/>
    <w:rsid w:val="002B2216"/>
    <w:rsid w:val="00335A08"/>
    <w:rsid w:val="00352165"/>
    <w:rsid w:val="00372BFF"/>
    <w:rsid w:val="00384C1D"/>
    <w:rsid w:val="00395F3F"/>
    <w:rsid w:val="003A3EF8"/>
    <w:rsid w:val="003A5279"/>
    <w:rsid w:val="003D57D6"/>
    <w:rsid w:val="003F0F3D"/>
    <w:rsid w:val="00404F20"/>
    <w:rsid w:val="00404F40"/>
    <w:rsid w:val="00427E21"/>
    <w:rsid w:val="004522B4"/>
    <w:rsid w:val="00453431"/>
    <w:rsid w:val="004642CC"/>
    <w:rsid w:val="004A6879"/>
    <w:rsid w:val="004C2FBF"/>
    <w:rsid w:val="004C66EE"/>
    <w:rsid w:val="004E0B3C"/>
    <w:rsid w:val="004E2A76"/>
    <w:rsid w:val="0050018B"/>
    <w:rsid w:val="00504D40"/>
    <w:rsid w:val="00506FCC"/>
    <w:rsid w:val="00513755"/>
    <w:rsid w:val="00531465"/>
    <w:rsid w:val="00550B15"/>
    <w:rsid w:val="0055351E"/>
    <w:rsid w:val="0056584F"/>
    <w:rsid w:val="005A153C"/>
    <w:rsid w:val="005B61B1"/>
    <w:rsid w:val="005C7CA3"/>
    <w:rsid w:val="005D6442"/>
    <w:rsid w:val="005F548F"/>
    <w:rsid w:val="00632063"/>
    <w:rsid w:val="0065789E"/>
    <w:rsid w:val="00666F6E"/>
    <w:rsid w:val="00722726"/>
    <w:rsid w:val="007C3B0C"/>
    <w:rsid w:val="007F1733"/>
    <w:rsid w:val="00804E26"/>
    <w:rsid w:val="00806F91"/>
    <w:rsid w:val="00836B11"/>
    <w:rsid w:val="00857270"/>
    <w:rsid w:val="00871B78"/>
    <w:rsid w:val="00893042"/>
    <w:rsid w:val="008C2A21"/>
    <w:rsid w:val="008F0AEA"/>
    <w:rsid w:val="00903CBF"/>
    <w:rsid w:val="00920E3E"/>
    <w:rsid w:val="00921106"/>
    <w:rsid w:val="009350BD"/>
    <w:rsid w:val="00940B59"/>
    <w:rsid w:val="0098416B"/>
    <w:rsid w:val="009941C9"/>
    <w:rsid w:val="009C4E59"/>
    <w:rsid w:val="00A07DE8"/>
    <w:rsid w:val="00A615A7"/>
    <w:rsid w:val="00A80795"/>
    <w:rsid w:val="00B104E0"/>
    <w:rsid w:val="00B22165"/>
    <w:rsid w:val="00B402EC"/>
    <w:rsid w:val="00B644BE"/>
    <w:rsid w:val="00B64A1B"/>
    <w:rsid w:val="00B93535"/>
    <w:rsid w:val="00BB6B71"/>
    <w:rsid w:val="00BC524D"/>
    <w:rsid w:val="00BC69C2"/>
    <w:rsid w:val="00BF37F0"/>
    <w:rsid w:val="00C03194"/>
    <w:rsid w:val="00C32EE3"/>
    <w:rsid w:val="00C6091B"/>
    <w:rsid w:val="00C60C9E"/>
    <w:rsid w:val="00C767B4"/>
    <w:rsid w:val="00C8062C"/>
    <w:rsid w:val="00CA08F1"/>
    <w:rsid w:val="00D2781F"/>
    <w:rsid w:val="00D62116"/>
    <w:rsid w:val="00D76BEC"/>
    <w:rsid w:val="00D7790A"/>
    <w:rsid w:val="00DA5AAA"/>
    <w:rsid w:val="00DB29D7"/>
    <w:rsid w:val="00DB3C12"/>
    <w:rsid w:val="00DB6A8F"/>
    <w:rsid w:val="00DD0B32"/>
    <w:rsid w:val="00DE22AA"/>
    <w:rsid w:val="00E001F3"/>
    <w:rsid w:val="00E00861"/>
    <w:rsid w:val="00E10E58"/>
    <w:rsid w:val="00E40BCE"/>
    <w:rsid w:val="00E7018F"/>
    <w:rsid w:val="00E95E87"/>
    <w:rsid w:val="00EA4692"/>
    <w:rsid w:val="00EB2E0E"/>
    <w:rsid w:val="00EE474F"/>
    <w:rsid w:val="00EE5794"/>
    <w:rsid w:val="00EF20D4"/>
    <w:rsid w:val="00F13367"/>
    <w:rsid w:val="00F14C42"/>
    <w:rsid w:val="00F177EC"/>
    <w:rsid w:val="00F93295"/>
    <w:rsid w:val="00FA2DE2"/>
    <w:rsid w:val="00FB047D"/>
    <w:rsid w:val="00FB2701"/>
    <w:rsid w:val="00FB614E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1E73-2B0E-41A5-9BC8-06DE22D9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7</cp:revision>
  <cp:lastPrinted>2014-03-07T16:12:00Z</cp:lastPrinted>
  <dcterms:created xsi:type="dcterms:W3CDTF">2014-03-07T16:12:00Z</dcterms:created>
  <dcterms:modified xsi:type="dcterms:W3CDTF">2014-03-07T16:30:00Z</dcterms:modified>
</cp:coreProperties>
</file>